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2D4E" w:rsidRDefault="00722D4E" w:rsidP="00DA6288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bookmarkStart w:id="0" w:name="_GoBack"/>
      <w:bookmarkEnd w:id="0"/>
    </w:p>
    <w:p w:rsidR="00DA6288" w:rsidRDefault="00DA6288" w:rsidP="00DA6288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2D56A0">
        <w:rPr>
          <w:rFonts w:ascii="TH SarabunPSK" w:hAnsi="TH SarabunPSK" w:cs="TH SarabunPSK"/>
          <w:b/>
          <w:bCs/>
          <w:sz w:val="52"/>
          <w:szCs w:val="52"/>
          <w:cs/>
        </w:rPr>
        <w:t>ใบสำคัญรับเงิน</w:t>
      </w:r>
    </w:p>
    <w:p w:rsidR="00DA6288" w:rsidRDefault="00DA6288" w:rsidP="00DA6288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2C42F1">
        <w:rPr>
          <w:rFonts w:ascii="TH SarabunPSK" w:hAnsi="TH SarabunPSK" w:cs="TH SarabunPSK" w:hint="cs"/>
          <w:b/>
          <w:bCs/>
          <w:sz w:val="44"/>
          <w:szCs w:val="44"/>
          <w:cs/>
        </w:rPr>
        <w:t>สำหรับวิทยากร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1384"/>
        <w:gridCol w:w="681"/>
        <w:gridCol w:w="184"/>
        <w:gridCol w:w="507"/>
        <w:gridCol w:w="754"/>
        <w:gridCol w:w="709"/>
        <w:gridCol w:w="567"/>
        <w:gridCol w:w="992"/>
        <w:gridCol w:w="567"/>
        <w:gridCol w:w="426"/>
        <w:gridCol w:w="283"/>
        <w:gridCol w:w="567"/>
        <w:gridCol w:w="142"/>
        <w:gridCol w:w="403"/>
        <w:gridCol w:w="589"/>
        <w:gridCol w:w="815"/>
        <w:gridCol w:w="36"/>
      </w:tblGrid>
      <w:tr w:rsidR="00DA6288" w:rsidTr="00DA6288">
        <w:trPr>
          <w:gridAfter w:val="1"/>
          <w:wAfter w:w="36" w:type="dxa"/>
        </w:trPr>
        <w:tc>
          <w:tcPr>
            <w:tcW w:w="275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6288" w:rsidRDefault="00DA6288" w:rsidP="00DA6288">
            <w:pPr>
              <w:spacing w:before="240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0907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ส่วนราชการผู้จัดฝึกอบรม</w:t>
            </w:r>
          </w:p>
        </w:tc>
        <w:tc>
          <w:tcPr>
            <w:tcW w:w="6814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DA6288" w:rsidRPr="00890B0E" w:rsidRDefault="00DA6288" w:rsidP="00DA6288">
            <w:pPr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A6288" w:rsidTr="00DA6288">
        <w:trPr>
          <w:gridAfter w:val="1"/>
          <w:wAfter w:w="36" w:type="dxa"/>
        </w:trPr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6288" w:rsidRDefault="00DA6288" w:rsidP="00B8567B">
            <w:pPr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0907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 / หลักสูตร</w:t>
            </w:r>
          </w:p>
        </w:tc>
        <w:tc>
          <w:tcPr>
            <w:tcW w:w="7505" w:type="dxa"/>
            <w:gridSpan w:val="1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DA6288" w:rsidRPr="002C42F1" w:rsidRDefault="00DA6288" w:rsidP="00B8567B">
            <w:pPr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</w:tr>
      <w:tr w:rsidR="00DA6288" w:rsidTr="00DA6288">
        <w:trPr>
          <w:gridAfter w:val="1"/>
          <w:wAfter w:w="36" w:type="dxa"/>
        </w:trPr>
        <w:tc>
          <w:tcPr>
            <w:tcW w:w="9570" w:type="dxa"/>
            <w:gridSpan w:val="16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DA6288" w:rsidRPr="00726D1A" w:rsidRDefault="00DA6288" w:rsidP="00B856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A6288" w:rsidRPr="00227A08" w:rsidTr="00DA6288">
        <w:trPr>
          <w:gridBefore w:val="6"/>
          <w:wBefore w:w="4219" w:type="dxa"/>
        </w:trPr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6288" w:rsidRPr="00227A08" w:rsidRDefault="00DA6288" w:rsidP="00DA6288">
            <w:pPr>
              <w:spacing w:before="24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DA6288" w:rsidRPr="00227A08" w:rsidRDefault="00DA6288" w:rsidP="00DA6288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6288" w:rsidRPr="00227A08" w:rsidRDefault="00DA6288" w:rsidP="00DA6288">
            <w:pPr>
              <w:spacing w:before="24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</w:t>
            </w:r>
          </w:p>
        </w:tc>
        <w:tc>
          <w:tcPr>
            <w:tcW w:w="1112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DA6288" w:rsidRPr="00227A08" w:rsidRDefault="00DA6288" w:rsidP="00DA6288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DA6288" w:rsidRPr="00227A08" w:rsidRDefault="00DA6288" w:rsidP="00DA6288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ศ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DA6288" w:rsidRPr="00227A08" w:rsidRDefault="00DA6288" w:rsidP="005B0F21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A6288" w:rsidRPr="00E6534B" w:rsidTr="00DA6288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6288" w:rsidRPr="00E6534B" w:rsidRDefault="00DA6288" w:rsidP="00DA6288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6288" w:rsidRPr="00E6534B" w:rsidRDefault="00DA6288" w:rsidP="00DA6288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E6534B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าพเจ้า</w:t>
            </w:r>
          </w:p>
        </w:tc>
        <w:tc>
          <w:tcPr>
            <w:tcW w:w="4096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DA6288" w:rsidRPr="00E6534B" w:rsidRDefault="00DA6288" w:rsidP="00DA6288">
            <w:pPr>
              <w:spacing w:before="24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6288" w:rsidRPr="00E6534B" w:rsidRDefault="00DA6288" w:rsidP="00DA6288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E6534B">
              <w:rPr>
                <w:rFonts w:ascii="TH SarabunPSK" w:hAnsi="TH SarabunPSK" w:cs="TH SarabunPSK" w:hint="cs"/>
                <w:sz w:val="32"/>
                <w:szCs w:val="32"/>
                <w:cs/>
              </w:rPr>
              <w:t>อยู่บ้านเลขที่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DA6288" w:rsidRPr="00E6534B" w:rsidRDefault="00DA6288" w:rsidP="00DA6288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A6288" w:rsidRPr="00E6534B" w:rsidTr="00DA6288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6288" w:rsidRPr="00E6534B" w:rsidRDefault="00DA6288" w:rsidP="00DA628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/แขวง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DA6288" w:rsidRPr="00E6534B" w:rsidRDefault="00DA6288" w:rsidP="00DA628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6288" w:rsidRPr="00E6534B" w:rsidRDefault="00DA6288" w:rsidP="00DA628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/เขต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DA6288" w:rsidRPr="00E6534B" w:rsidRDefault="00DA6288" w:rsidP="00DA628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6288" w:rsidRPr="00E6534B" w:rsidRDefault="00DA6288" w:rsidP="00DA628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DA6288" w:rsidRPr="00E6534B" w:rsidRDefault="00DA6288" w:rsidP="00DA628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A6288" w:rsidRPr="00E6534B" w:rsidTr="00DA6288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6288" w:rsidRPr="00E6534B" w:rsidRDefault="00DA6288" w:rsidP="00DA628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เงินจาก</w:t>
            </w:r>
          </w:p>
        </w:tc>
        <w:tc>
          <w:tcPr>
            <w:tcW w:w="5387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DA6288" w:rsidRPr="00E6534B" w:rsidRDefault="00DA6288" w:rsidP="00DA628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6288" w:rsidRPr="00E6534B" w:rsidRDefault="00DA6288" w:rsidP="00DA628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ังรายการต่อไปนี้</w:t>
            </w:r>
          </w:p>
        </w:tc>
      </w:tr>
    </w:tbl>
    <w:p w:rsidR="00DA6288" w:rsidRPr="00983E01" w:rsidRDefault="00DA6288" w:rsidP="00DA6288">
      <w:pPr>
        <w:spacing w:before="120" w:after="120"/>
        <w:ind w:firstLine="1440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98"/>
        <w:gridCol w:w="1362"/>
        <w:gridCol w:w="584"/>
      </w:tblGrid>
      <w:tr w:rsidR="00DA6288" w:rsidRPr="002D56A0" w:rsidTr="00722D4E">
        <w:tc>
          <w:tcPr>
            <w:tcW w:w="7398" w:type="dxa"/>
            <w:vMerge w:val="restart"/>
            <w:vAlign w:val="center"/>
          </w:tcPr>
          <w:p w:rsidR="00DA6288" w:rsidRPr="002D56A0" w:rsidRDefault="00DA6288" w:rsidP="00B85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56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946" w:type="dxa"/>
            <w:gridSpan w:val="2"/>
          </w:tcPr>
          <w:p w:rsidR="00DA6288" w:rsidRPr="002D56A0" w:rsidRDefault="00DA6288" w:rsidP="00B85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56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</w:tr>
      <w:tr w:rsidR="00DA6288" w:rsidRPr="002D56A0" w:rsidTr="00722D4E">
        <w:tc>
          <w:tcPr>
            <w:tcW w:w="7398" w:type="dxa"/>
            <w:vMerge/>
            <w:tcBorders>
              <w:bottom w:val="single" w:sz="4" w:space="0" w:color="auto"/>
            </w:tcBorders>
          </w:tcPr>
          <w:p w:rsidR="00DA6288" w:rsidRPr="002D56A0" w:rsidRDefault="00DA6288" w:rsidP="00B85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62" w:type="dxa"/>
            <w:tcBorders>
              <w:bottom w:val="single" w:sz="4" w:space="0" w:color="auto"/>
            </w:tcBorders>
            <w:shd w:val="clear" w:color="auto" w:fill="auto"/>
          </w:tcPr>
          <w:p w:rsidR="00DA6288" w:rsidRPr="002D56A0" w:rsidRDefault="00DA6288" w:rsidP="00B85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56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584" w:type="dxa"/>
            <w:tcBorders>
              <w:bottom w:val="single" w:sz="4" w:space="0" w:color="auto"/>
            </w:tcBorders>
            <w:shd w:val="clear" w:color="auto" w:fill="auto"/>
          </w:tcPr>
          <w:p w:rsidR="00DA6288" w:rsidRPr="002D56A0" w:rsidRDefault="00DA6288" w:rsidP="00B85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56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.ต.</w:t>
            </w:r>
          </w:p>
        </w:tc>
      </w:tr>
      <w:tr w:rsidR="00DA6288" w:rsidRPr="002D56A0" w:rsidTr="00722D4E">
        <w:tc>
          <w:tcPr>
            <w:tcW w:w="7398" w:type="dxa"/>
            <w:tcBorders>
              <w:bottom w:val="dotted" w:sz="4" w:space="0" w:color="auto"/>
            </w:tcBorders>
          </w:tcPr>
          <w:p w:rsidR="00DA6288" w:rsidRPr="00B01589" w:rsidRDefault="00DA6288" w:rsidP="005B0F21">
            <w:pPr>
              <w:pStyle w:val="a4"/>
              <w:ind w:left="28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2" w:type="dxa"/>
            <w:tcBorders>
              <w:bottom w:val="dotted" w:sz="4" w:space="0" w:color="auto"/>
            </w:tcBorders>
            <w:shd w:val="clear" w:color="auto" w:fill="auto"/>
          </w:tcPr>
          <w:p w:rsidR="00DA6288" w:rsidRPr="00883787" w:rsidRDefault="00DA6288" w:rsidP="00B8567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4" w:type="dxa"/>
            <w:tcBorders>
              <w:bottom w:val="dotted" w:sz="4" w:space="0" w:color="auto"/>
            </w:tcBorders>
            <w:shd w:val="clear" w:color="auto" w:fill="auto"/>
          </w:tcPr>
          <w:p w:rsidR="00DA6288" w:rsidRPr="00883787" w:rsidRDefault="00DA6288" w:rsidP="00B856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B0F21" w:rsidRPr="002D56A0" w:rsidTr="00722D4E">
        <w:tc>
          <w:tcPr>
            <w:tcW w:w="7398" w:type="dxa"/>
            <w:tcBorders>
              <w:top w:val="dotted" w:sz="4" w:space="0" w:color="auto"/>
              <w:bottom w:val="dotted" w:sz="4" w:space="0" w:color="auto"/>
            </w:tcBorders>
          </w:tcPr>
          <w:p w:rsidR="005B0F21" w:rsidRPr="00B01589" w:rsidRDefault="005B0F21" w:rsidP="00B8567B">
            <w:pPr>
              <w:ind w:right="-11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6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B0F21" w:rsidRPr="00883787" w:rsidRDefault="005B0F21" w:rsidP="00B8567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B0F21" w:rsidRPr="00883787" w:rsidRDefault="005B0F21" w:rsidP="00B856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A6288" w:rsidRPr="002D56A0" w:rsidTr="00722D4E">
        <w:tc>
          <w:tcPr>
            <w:tcW w:w="7398" w:type="dxa"/>
            <w:tcBorders>
              <w:top w:val="dotted" w:sz="4" w:space="0" w:color="auto"/>
              <w:bottom w:val="dotted" w:sz="4" w:space="0" w:color="auto"/>
            </w:tcBorders>
          </w:tcPr>
          <w:p w:rsidR="00DA6288" w:rsidRPr="00B01589" w:rsidRDefault="00DA6288" w:rsidP="00B8567B">
            <w:pPr>
              <w:ind w:right="-11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6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A6288" w:rsidRPr="00883787" w:rsidRDefault="00DA6288" w:rsidP="00B8567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A6288" w:rsidRPr="00883787" w:rsidRDefault="00DA6288" w:rsidP="00B856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22D4E" w:rsidRPr="002D56A0" w:rsidTr="00722D4E">
        <w:tc>
          <w:tcPr>
            <w:tcW w:w="7398" w:type="dxa"/>
            <w:tcBorders>
              <w:top w:val="dotted" w:sz="4" w:space="0" w:color="auto"/>
              <w:bottom w:val="dotted" w:sz="4" w:space="0" w:color="auto"/>
            </w:tcBorders>
          </w:tcPr>
          <w:p w:rsidR="00722D4E" w:rsidRPr="00B01589" w:rsidRDefault="00722D4E" w:rsidP="00B8567B">
            <w:pPr>
              <w:ind w:right="-11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6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22D4E" w:rsidRPr="00883787" w:rsidRDefault="00722D4E" w:rsidP="00B8567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22D4E" w:rsidRPr="00883787" w:rsidRDefault="00722D4E" w:rsidP="00B856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22D4E" w:rsidRPr="002D56A0" w:rsidTr="00722D4E">
        <w:tc>
          <w:tcPr>
            <w:tcW w:w="7398" w:type="dxa"/>
            <w:tcBorders>
              <w:top w:val="dotted" w:sz="4" w:space="0" w:color="auto"/>
              <w:bottom w:val="dotted" w:sz="4" w:space="0" w:color="auto"/>
            </w:tcBorders>
          </w:tcPr>
          <w:p w:rsidR="00722D4E" w:rsidRPr="00B01589" w:rsidRDefault="00722D4E" w:rsidP="00B8567B">
            <w:pPr>
              <w:ind w:right="-11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6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22D4E" w:rsidRPr="00883787" w:rsidRDefault="00722D4E" w:rsidP="00B8567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22D4E" w:rsidRPr="00883787" w:rsidRDefault="00722D4E" w:rsidP="00B856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A6288" w:rsidRPr="002D56A0" w:rsidTr="00722D4E">
        <w:tc>
          <w:tcPr>
            <w:tcW w:w="7398" w:type="dxa"/>
            <w:tcBorders>
              <w:top w:val="dotted" w:sz="4" w:space="0" w:color="auto"/>
              <w:bottom w:val="dotted" w:sz="4" w:space="0" w:color="auto"/>
            </w:tcBorders>
          </w:tcPr>
          <w:p w:rsidR="00DA6288" w:rsidRPr="00641904" w:rsidRDefault="00DA6288" w:rsidP="00B8567B">
            <w:pPr>
              <w:pStyle w:val="a4"/>
              <w:ind w:left="28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A6288" w:rsidRPr="00883787" w:rsidRDefault="00DA6288" w:rsidP="00B8567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A6288" w:rsidRPr="00883787" w:rsidRDefault="00DA6288" w:rsidP="00B856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A6288" w:rsidRPr="002D56A0" w:rsidTr="00722D4E">
        <w:tc>
          <w:tcPr>
            <w:tcW w:w="7398" w:type="dxa"/>
            <w:tcBorders>
              <w:top w:val="dotted" w:sz="4" w:space="0" w:color="auto"/>
              <w:bottom w:val="dotted" w:sz="4" w:space="0" w:color="auto"/>
            </w:tcBorders>
          </w:tcPr>
          <w:p w:rsidR="00DA6288" w:rsidRPr="00641904" w:rsidRDefault="00DA6288" w:rsidP="005B0F21">
            <w:pPr>
              <w:pStyle w:val="a4"/>
              <w:ind w:left="28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A6288" w:rsidRPr="00883787" w:rsidRDefault="00DA6288" w:rsidP="00B8567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A6288" w:rsidRPr="00883787" w:rsidRDefault="00DA6288" w:rsidP="00B856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A6288" w:rsidRPr="002D56A0" w:rsidTr="00722D4E">
        <w:tc>
          <w:tcPr>
            <w:tcW w:w="7398" w:type="dxa"/>
            <w:tcBorders>
              <w:top w:val="dotted" w:sz="4" w:space="0" w:color="auto"/>
              <w:bottom w:val="dotted" w:sz="4" w:space="0" w:color="auto"/>
            </w:tcBorders>
          </w:tcPr>
          <w:p w:rsidR="00DA6288" w:rsidRPr="00883787" w:rsidRDefault="00DA6288" w:rsidP="00B8567B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A6288" w:rsidRPr="00883787" w:rsidRDefault="00DA6288" w:rsidP="00B8567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A6288" w:rsidRPr="00883787" w:rsidRDefault="00DA6288" w:rsidP="00B856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A6288" w:rsidRPr="002D56A0" w:rsidTr="00722D4E">
        <w:tc>
          <w:tcPr>
            <w:tcW w:w="7398" w:type="dxa"/>
            <w:tcBorders>
              <w:top w:val="dotted" w:sz="4" w:space="0" w:color="auto"/>
              <w:bottom w:val="dotted" w:sz="4" w:space="0" w:color="auto"/>
            </w:tcBorders>
          </w:tcPr>
          <w:p w:rsidR="00DA6288" w:rsidRPr="00883787" w:rsidRDefault="00DA6288" w:rsidP="00B856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A6288" w:rsidRPr="00883787" w:rsidRDefault="00DA6288" w:rsidP="00B8567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A6288" w:rsidRPr="00883787" w:rsidRDefault="00DA6288" w:rsidP="00B856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A6288" w:rsidRPr="002D56A0" w:rsidTr="00722D4E">
        <w:tc>
          <w:tcPr>
            <w:tcW w:w="7398" w:type="dxa"/>
            <w:tcBorders>
              <w:top w:val="dotted" w:sz="4" w:space="0" w:color="auto"/>
              <w:bottom w:val="single" w:sz="4" w:space="0" w:color="auto"/>
            </w:tcBorders>
          </w:tcPr>
          <w:p w:rsidR="00DA6288" w:rsidRPr="00883787" w:rsidRDefault="00DA6288" w:rsidP="00B856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DA6288" w:rsidRPr="00883787" w:rsidRDefault="00DA6288" w:rsidP="00B8567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DA6288" w:rsidRPr="00883787" w:rsidRDefault="00DA6288" w:rsidP="00B856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A6288" w:rsidRPr="002D56A0" w:rsidTr="00722D4E">
        <w:tc>
          <w:tcPr>
            <w:tcW w:w="73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A6288" w:rsidRPr="002D56A0" w:rsidRDefault="00DA6288" w:rsidP="00B8567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56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(บาท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6288" w:rsidRPr="002D56A0" w:rsidRDefault="00DA6288" w:rsidP="00B8567B">
            <w:pPr>
              <w:jc w:val="right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6288" w:rsidRPr="002D56A0" w:rsidRDefault="00DA6288" w:rsidP="00B8567B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984"/>
        <w:gridCol w:w="2694"/>
        <w:gridCol w:w="425"/>
        <w:gridCol w:w="1093"/>
      </w:tblGrid>
      <w:tr w:rsidR="00DA6288" w:rsidTr="00B8567B">
        <w:trPr>
          <w:gridAfter w:val="2"/>
          <w:wAfter w:w="1518" w:type="dxa"/>
        </w:trPr>
        <w:tc>
          <w:tcPr>
            <w:tcW w:w="2660" w:type="dxa"/>
          </w:tcPr>
          <w:p w:rsidR="00DA6288" w:rsidRDefault="00DA6288" w:rsidP="00B8567B">
            <w:pPr>
              <w:tabs>
                <w:tab w:val="left" w:pos="851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D56A0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งิ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(ตัวอักษร)</w:t>
            </w:r>
          </w:p>
        </w:tc>
        <w:tc>
          <w:tcPr>
            <w:tcW w:w="4678" w:type="dxa"/>
            <w:gridSpan w:val="2"/>
            <w:tcBorders>
              <w:bottom w:val="dotted" w:sz="4" w:space="0" w:color="auto"/>
            </w:tcBorders>
          </w:tcPr>
          <w:p w:rsidR="00DA6288" w:rsidRPr="0067262C" w:rsidRDefault="00DA6288" w:rsidP="00B8567B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</w:p>
        </w:tc>
      </w:tr>
      <w:tr w:rsidR="00DA6288" w:rsidTr="00B8567B">
        <w:tc>
          <w:tcPr>
            <w:tcW w:w="4644" w:type="dxa"/>
            <w:gridSpan w:val="2"/>
          </w:tcPr>
          <w:p w:rsidR="00DA6288" w:rsidRDefault="00DA6288" w:rsidP="00DA6288">
            <w:pPr>
              <w:spacing w:before="60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</w:t>
            </w:r>
          </w:p>
        </w:tc>
        <w:tc>
          <w:tcPr>
            <w:tcW w:w="3119" w:type="dxa"/>
            <w:gridSpan w:val="2"/>
            <w:tcBorders>
              <w:bottom w:val="dotted" w:sz="4" w:space="0" w:color="auto"/>
            </w:tcBorders>
            <w:vAlign w:val="center"/>
          </w:tcPr>
          <w:p w:rsidR="00DA6288" w:rsidRPr="00D86CE6" w:rsidRDefault="00DA6288" w:rsidP="00DA6288">
            <w:pPr>
              <w:spacing w:before="60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3" w:type="dxa"/>
          </w:tcPr>
          <w:p w:rsidR="00DA6288" w:rsidRDefault="00DA6288" w:rsidP="00DA6288">
            <w:pPr>
              <w:spacing w:before="6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เงิน</w:t>
            </w:r>
          </w:p>
        </w:tc>
      </w:tr>
      <w:tr w:rsidR="00DA6288" w:rsidTr="00B8567B">
        <w:tc>
          <w:tcPr>
            <w:tcW w:w="4644" w:type="dxa"/>
            <w:gridSpan w:val="2"/>
          </w:tcPr>
          <w:p w:rsidR="00DA6288" w:rsidRDefault="00DA6288" w:rsidP="00B8567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A6288" w:rsidRDefault="00DA6288" w:rsidP="00B856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3" w:type="dxa"/>
          </w:tcPr>
          <w:p w:rsidR="00DA6288" w:rsidRDefault="00DA6288" w:rsidP="00B8567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DA6288" w:rsidTr="00B8567B">
        <w:tc>
          <w:tcPr>
            <w:tcW w:w="4644" w:type="dxa"/>
            <w:gridSpan w:val="2"/>
          </w:tcPr>
          <w:p w:rsidR="00DA6288" w:rsidRDefault="00DA6288" w:rsidP="00B8567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A6288" w:rsidRDefault="00DA6288" w:rsidP="00B856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3" w:type="dxa"/>
          </w:tcPr>
          <w:p w:rsidR="00DA6288" w:rsidRDefault="00DA6288" w:rsidP="00B856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A6288" w:rsidTr="00B8567B">
        <w:tc>
          <w:tcPr>
            <w:tcW w:w="4644" w:type="dxa"/>
            <w:gridSpan w:val="2"/>
          </w:tcPr>
          <w:p w:rsidR="00DA6288" w:rsidRDefault="00DA6288" w:rsidP="00DA6288">
            <w:pPr>
              <w:spacing w:before="60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</w:t>
            </w:r>
          </w:p>
        </w:tc>
        <w:tc>
          <w:tcPr>
            <w:tcW w:w="3119" w:type="dxa"/>
            <w:gridSpan w:val="2"/>
            <w:tcBorders>
              <w:bottom w:val="dotted" w:sz="4" w:space="0" w:color="auto"/>
            </w:tcBorders>
            <w:vAlign w:val="bottom"/>
          </w:tcPr>
          <w:p w:rsidR="00DA6288" w:rsidRDefault="00DA6288" w:rsidP="00DA6288">
            <w:pPr>
              <w:spacing w:before="60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3" w:type="dxa"/>
          </w:tcPr>
          <w:p w:rsidR="00DA6288" w:rsidRDefault="00DA6288" w:rsidP="00DA6288">
            <w:pPr>
              <w:spacing w:before="6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จ่ายเงิน</w:t>
            </w:r>
          </w:p>
        </w:tc>
      </w:tr>
      <w:tr w:rsidR="00DA6288" w:rsidTr="00B8567B">
        <w:tc>
          <w:tcPr>
            <w:tcW w:w="4644" w:type="dxa"/>
            <w:gridSpan w:val="2"/>
          </w:tcPr>
          <w:p w:rsidR="00DA6288" w:rsidRDefault="00DA6288" w:rsidP="00B8567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A6288" w:rsidRDefault="00DA6288" w:rsidP="00B856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3" w:type="dxa"/>
          </w:tcPr>
          <w:p w:rsidR="00DA6288" w:rsidRDefault="00DA6288" w:rsidP="00B8567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DA6288" w:rsidTr="00B8567B">
        <w:tc>
          <w:tcPr>
            <w:tcW w:w="4644" w:type="dxa"/>
            <w:gridSpan w:val="2"/>
          </w:tcPr>
          <w:p w:rsidR="00DA6288" w:rsidRDefault="00DA6288" w:rsidP="00B8567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A6288" w:rsidRDefault="00DA6288" w:rsidP="00B8567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93" w:type="dxa"/>
          </w:tcPr>
          <w:p w:rsidR="00DA6288" w:rsidRDefault="00DA6288" w:rsidP="00B856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E1F78" w:rsidRDefault="00EE1F78" w:rsidP="00DA6288"/>
    <w:sectPr w:rsidR="00EE1F78" w:rsidSect="00722D4E">
      <w:pgSz w:w="11906" w:h="16838"/>
      <w:pgMar w:top="142" w:right="1134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6F8D" w:rsidRDefault="00796F8D" w:rsidP="00534CCB">
      <w:r>
        <w:separator/>
      </w:r>
    </w:p>
  </w:endnote>
  <w:endnote w:type="continuationSeparator" w:id="0">
    <w:p w:rsidR="00796F8D" w:rsidRDefault="00796F8D" w:rsidP="00534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6F8D" w:rsidRDefault="00796F8D" w:rsidP="00534CCB">
      <w:r>
        <w:separator/>
      </w:r>
    </w:p>
  </w:footnote>
  <w:footnote w:type="continuationSeparator" w:id="0">
    <w:p w:rsidR="00796F8D" w:rsidRDefault="00796F8D" w:rsidP="00534C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2463D9"/>
    <w:multiLevelType w:val="hybridMultilevel"/>
    <w:tmpl w:val="B7D4B80A"/>
    <w:lvl w:ilvl="0" w:tplc="F7F04DBC">
      <w:start w:val="37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288"/>
    <w:rsid w:val="000F0CAE"/>
    <w:rsid w:val="00383964"/>
    <w:rsid w:val="0040603D"/>
    <w:rsid w:val="00534CCB"/>
    <w:rsid w:val="005B0F21"/>
    <w:rsid w:val="00722D4E"/>
    <w:rsid w:val="00796F8D"/>
    <w:rsid w:val="00856EFA"/>
    <w:rsid w:val="009265AC"/>
    <w:rsid w:val="00D14E5F"/>
    <w:rsid w:val="00DA6288"/>
    <w:rsid w:val="00EB7F43"/>
    <w:rsid w:val="00EE1F78"/>
    <w:rsid w:val="00F567EF"/>
    <w:rsid w:val="00FC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260AE86-ACA7-491A-8457-1B54FE6BB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6288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6288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628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34CCB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534CCB"/>
    <w:rPr>
      <w:rFonts w:ascii="Times New Roman" w:eastAsia="Times New Roman" w:hAnsi="Times New Roman" w:cs="Angsana New"/>
      <w:sz w:val="24"/>
    </w:rPr>
  </w:style>
  <w:style w:type="paragraph" w:styleId="a7">
    <w:name w:val="footer"/>
    <w:basedOn w:val="a"/>
    <w:link w:val="a8"/>
    <w:uiPriority w:val="99"/>
    <w:unhideWhenUsed/>
    <w:rsid w:val="00534CCB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534CCB"/>
    <w:rPr>
      <w:rFonts w:ascii="Times New Roman" w:eastAsia="Times New Roman" w:hAnsi="Times New Roman" w:cs="Angsana New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383964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383964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CB174-E34A-4B93-9A85-A12EFC4D4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inance</cp:lastModifiedBy>
  <cp:revision>2</cp:revision>
  <cp:lastPrinted>2023-06-01T09:35:00Z</cp:lastPrinted>
  <dcterms:created xsi:type="dcterms:W3CDTF">2023-10-16T08:23:00Z</dcterms:created>
  <dcterms:modified xsi:type="dcterms:W3CDTF">2023-10-16T08:23:00Z</dcterms:modified>
</cp:coreProperties>
</file>